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36"/>
          <w:szCs w:val="28"/>
        </w:rPr>
      </w:pPr>
      <w:r>
        <w:rPr>
          <w:rFonts w:cs="Arial" w:ascii="Arial" w:hAnsi="Arial"/>
          <w:b/>
          <w:sz w:val="36"/>
          <w:szCs w:val="28"/>
        </w:rPr>
        <w:t>Escopo do Projeto Integrado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36"/>
          <w:szCs w:val="28"/>
        </w:rPr>
      </w:pPr>
      <w:r>
        <w:rPr>
          <w:rFonts w:cs="Arial" w:ascii="Arial" w:hAnsi="Arial"/>
          <w:b/>
          <w:sz w:val="36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b/>
          <w:sz w:val="24"/>
        </w:rPr>
        <w:t>NOME DO SISTEMA WEB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LICITFLOW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1. PÚBLICO-ALVO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color w:val="000000"/>
          <w:sz w:val="24"/>
        </w:rPr>
        <w:t>O público-alvo do projeto LicitFlow compreende empresas de diversos setores que realizam processos de licitação, tanto externa quanto internamente. A ênfase inicial será nas licitações internas, uma vez que muitas organizações enfrentam desafios consideráveis ao conduzir esses processos entre diferentes departamentos ou equipes, muitas vezes utilizando plataformas de terceiros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4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2. PATROCINADOR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</w:rPr>
        <w:t>Não definido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3. GERENTE DO PROJETO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4"/>
        </w:rPr>
      </w:pPr>
      <w:r>
        <w:rPr>
          <w:rFonts w:cs="Arial" w:ascii="Arial" w:hAnsi="Arial"/>
          <w:color w:val="000000"/>
          <w:sz w:val="24"/>
        </w:rPr>
        <w:t>Professor Raimundo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4. EQUIPE DO PROJETO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 xml:space="preserve">Ademar Castro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 xml:space="preserve">Bruna Pires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 xml:space="preserve">Gabriel Vinícius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 xml:space="preserve">Hugo Badaró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 xml:space="preserve">Isabela Chaves 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</w:rPr>
        <w:t>Sana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6. OBJETIVOS DO PROJETO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Os objetivos do projeto LicitFlow é criar uma aplicação web para abordar as lacunas existentes nos processos de licitação, tanto interna quanto externamente, visando melhorar a eficiência, transparência e agilidade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000000" w:themeColor="text1"/>
          <w:sz w:val="24"/>
        </w:rPr>
      </w:pPr>
      <w:r>
        <w:rPr>
          <w:rFonts w:cs="Arial" w:ascii="Arial" w:hAnsi="Arial"/>
          <w:b/>
          <w:color w:val="000000" w:themeColor="text1"/>
          <w:sz w:val="24"/>
        </w:rPr>
        <w:t>7. JUSTIFICATIVA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</w:rPr>
        <w:t>A implementação do LicitFlow se justifica diante de desafios nos processos de licitação, internos e externos. A falta de transparência, morosidade e gestão documental ineficiente comprometem a eficácia. A plataforma visa reduzir retrabalho, promover padronização, e superar dificuldades na competitividade. Com foco na agilidade, controle, e comunicação eficaz, o LicitFlow propõe uma solução web inovadora. Espera-se alcançar maior transparência, eficiência e agilidade nos processos licitatórios, beneficiando a empresa e os participantes. A justificativa reside na capacidade do LicitFlow de superar limitações, proporcionando um ambiente mais eficaz e colaborativo para licitações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cs="Arial" w:ascii="Arial" w:hAnsi="Arial"/>
          <w:color w:val="000000" w:themeColor="text1"/>
          <w:sz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DESCRIÇÃO DO SISTEMA DE SOFTWAR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color w:val="000000" w:themeColor="text1"/>
          <w:sz w:val="24"/>
        </w:rPr>
      </w:pPr>
      <w:r>
        <w:rPr>
          <w:rFonts w:cs="Arial" w:ascii="Arial" w:hAnsi="Arial"/>
          <w:b/>
          <w:color w:val="000000" w:themeColor="text1"/>
          <w:sz w:val="24"/>
        </w:rPr>
        <w:t>8. DESCRIÇÃO GERAL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</w:rPr>
        <w:t>O LicitFlow será uma aplicação web inovadora projetada para aprimorar a gestão de licitações em empresas, oferecendo mecanismos flexíveis de padronização. A plataforma será intuitiva e acessível, proporcionando uma experiência amigável aos usuários. Um destaque significativo será a incorporação de mecanismos flexíveis de padronização, permitindo que diferentes setores personalizem e recebam suas solicitações de demandas de maneira eficiente. Esse enfoque visa maximizar a produtividade e reduzir o retrabalho ao estabelecer uma estrutura adaptável às necessidades específicas de cada setor. O LicitFlow buscará, assim, criar um ambiente eficaz e colaborativo para a condução de licitações, alinhado com as melhores práticas de gestão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cs="Arial" w:ascii="Arial" w:hAnsi="Arial"/>
          <w:color w:val="000000" w:themeColor="text1"/>
          <w:sz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color w:val="000000" w:themeColor="text1"/>
          <w:sz w:val="24"/>
        </w:rPr>
      </w:pPr>
      <w:r>
        <w:rPr>
          <w:rFonts w:cs="Arial" w:ascii="Arial" w:hAnsi="Arial"/>
          <w:b/>
          <w:color w:val="000000" w:themeColor="text1"/>
          <w:sz w:val="24"/>
        </w:rPr>
        <w:t>9. DESCRIÇÃO TÉCNICA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O LicitFlow será desenvolvido utilizando o framework Laravel e linguagem PHP para a lógica do servidor. O MySQL será empregado como sistema de gerenciamento de banco de dados. HTML e CSS serão utilizados para a criação de interfaces de usuário responsivas. O ambiente de desenvolvimento contará com XAMPP, enquanto o PhpStorm IDEA, com o plugin Laravel IDEA, será a ferramenta principal. Essa combinação de tecnologias visa criar uma aplicação web eficiente, modular e de fácil manutenção, melhorando os processos licitatórios e proporcionando uma experiência de usuário aprimorada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0. PREMISSAS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Facilitar a comunicação entre os setores internos e externos no ambiente profissional, promovendo eficiência, transparência e economia para a entidade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1. CONCORRENTES DO APP</w:t>
      </w:r>
    </w:p>
    <w:p>
      <w:pPr>
        <w:pStyle w:val="Normal"/>
        <w:spacing w:lineRule="auto" w:line="276"/>
        <w:jc w:val="both"/>
        <w:rPr/>
      </w:pPr>
      <w:hyperlink r:id="rId2">
        <w:r>
          <w:rPr>
            <w:rStyle w:val="LinkdaInternet"/>
            <w:rFonts w:cs="Arial" w:ascii="Arial" w:hAnsi="Arial"/>
            <w:bCs/>
            <w:color w:val="000000"/>
            <w:sz w:val="24"/>
            <w:szCs w:val="24"/>
            <w:u w:val="single"/>
            <w:bdr w:val="single" w:sz="4" w:space="1" w:color="000000"/>
          </w:rPr>
          <w:t>https://www.flowl.com.br/</w:t>
        </w:r>
      </w:hyperlink>
    </w:p>
    <w:p>
      <w:pPr>
        <w:pStyle w:val="Normal"/>
        <w:spacing w:lineRule="auto" w:line="276"/>
        <w:jc w:val="both"/>
        <w:rPr>
          <w:rStyle w:val="LinkdaInternet"/>
          <w:rFonts w:ascii="Arial" w:hAnsi="Arial" w:cs="Arial"/>
          <w:bCs/>
          <w:color w:val="FF0000"/>
          <w:sz w:val="24"/>
          <w:szCs w:val="24"/>
          <w:u w:val="none"/>
        </w:rPr>
      </w:pPr>
      <w:r>
        <w:rPr>
          <w:rFonts w:cs="Arial" w:ascii="Arial" w:hAnsi="Arial"/>
          <w:bCs/>
          <w:color w:val="FF0000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Style w:val="LinkdaInternet"/>
          <w:rFonts w:ascii="Arial" w:hAnsi="Arial" w:cs="Arial"/>
          <w:bCs/>
          <w:color w:val="FF0000"/>
          <w:sz w:val="24"/>
          <w:szCs w:val="24"/>
        </w:rPr>
      </w:pPr>
      <w:r>
        <w:rPr>
          <w:rFonts w:cs="Arial" w:ascii="Arial" w:hAnsi="Arial"/>
          <w:bCs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  <w:t>Recursos que serão utilizados no projeto</w:t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711835</wp:posOffset>
            </wp:positionH>
            <wp:positionV relativeFrom="paragraph">
              <wp:posOffset>48260</wp:posOffset>
            </wp:positionV>
            <wp:extent cx="1091565" cy="10915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94" t="-194" r="-194" b="-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2026285</wp:posOffset>
            </wp:positionH>
            <wp:positionV relativeFrom="paragraph">
              <wp:posOffset>57785</wp:posOffset>
            </wp:positionV>
            <wp:extent cx="1091565" cy="1091565"/>
            <wp:effectExtent l="0" t="0" r="0" b="0"/>
            <wp:wrapSquare wrapText="largest"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29" t="-229" r="-229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D16E386">
                <wp:simplePos x="0" y="0"/>
                <wp:positionH relativeFrom="column">
                  <wp:posOffset>702310</wp:posOffset>
                </wp:positionH>
                <wp:positionV relativeFrom="paragraph">
                  <wp:posOffset>467995</wp:posOffset>
                </wp:positionV>
                <wp:extent cx="2406015" cy="1101090"/>
                <wp:effectExtent l="38100" t="38100" r="95250" b="100330"/>
                <wp:wrapSquare wrapText="bothSides"/>
                <wp:docPr id="3" name="Imagem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405520" cy="1100520"/>
                        </a:xfrm>
                        <a:prstGeom prst="rect">
                          <a:avLst/>
                        </a:prstGeom>
                        <a:ln cap="sq" w="648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9" stroked="t" style="position:absolute;margin-left:55.3pt;margin-top:36.85pt;width:189.35pt;height:86.6pt" wp14:anchorId="6D16E386" type="shapetype_75">
                <v:imagedata r:id="rId5" o:detectmouseclick="t"/>
                <w10:wrap type="none"/>
                <v:stroke color="black" weight="648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u w:val="single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27075</wp:posOffset>
            </wp:positionH>
            <wp:positionV relativeFrom="paragraph">
              <wp:posOffset>1750695</wp:posOffset>
            </wp:positionV>
            <wp:extent cx="1229995" cy="1025525"/>
            <wp:effectExtent l="0" t="0" r="0" b="0"/>
            <wp:wrapSquare wrapText="bothSides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25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320415</wp:posOffset>
            </wp:positionH>
            <wp:positionV relativeFrom="paragraph">
              <wp:posOffset>177165</wp:posOffset>
            </wp:positionV>
            <wp:extent cx="1114425" cy="1108075"/>
            <wp:effectExtent l="0" t="0" r="0" b="0"/>
            <wp:wrapSquare wrapText="bothSides"/>
            <wp:docPr id="5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406140</wp:posOffset>
            </wp:positionH>
            <wp:positionV relativeFrom="paragraph">
              <wp:posOffset>1737360</wp:posOffset>
            </wp:positionV>
            <wp:extent cx="1114425" cy="1158875"/>
            <wp:effectExtent l="0" t="0" r="0" b="0"/>
            <wp:wrapSquare wrapText="largest"/>
            <wp:docPr id="6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8" t="-85" r="-88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8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128520</wp:posOffset>
            </wp:positionH>
            <wp:positionV relativeFrom="paragraph">
              <wp:posOffset>1748790</wp:posOffset>
            </wp:positionV>
            <wp:extent cx="1048385" cy="1048385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07" t="-207" r="-207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DIAGRAMA CASO DE USO</w:t>
      </w:r>
    </w:p>
    <w:p>
      <w:pPr>
        <w:pStyle w:val="Normal"/>
        <w:ind w:left="-993" w:hanging="0"/>
        <w:rPr>
          <w:rFonts w:ascii="Arial" w:hAnsi="Arial" w:cs="Arial"/>
          <w:b/>
          <w:b/>
          <w:sz w:val="24"/>
        </w:rPr>
      </w:pPr>
      <w:r>
        <w:rPr/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5420" cy="8462645"/>
            <wp:effectExtent l="0" t="0" r="0" b="0"/>
            <wp:wrapSquare wrapText="largest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left="-851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MODELO - CONCEITUAL</w:t>
      </w:r>
    </w:p>
    <w:p>
      <w:pPr>
        <w:pStyle w:val="Normal"/>
        <w:ind w:left="-851" w:hanging="0"/>
        <w:jc w:val="center"/>
        <w:rPr>
          <w:rFonts w:ascii="Arial" w:hAnsi="Arial" w:cs="Arial"/>
          <w:b/>
          <w:b/>
          <w:sz w:val="32"/>
        </w:rPr>
      </w:pPr>
      <w:r>
        <w:rPr/>
        <mc:AlternateContent>
          <mc:Choice Requires="wps">
            <w:drawing>
              <wp:inline distT="0" distB="0" distL="0" distR="0" wp14:anchorId="391C7544">
                <wp:extent cx="8858250" cy="6347460"/>
                <wp:effectExtent l="17145" t="20955" r="18415" b="18415"/>
                <wp:docPr id="9" name="Forma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a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8857440" cy="6346800"/>
                        </a:xfrm>
                        <a:prstGeom prst="rect">
                          <a:avLst/>
                        </a:prstGeom>
                        <a:ln w="6480">
                          <a:solidFill>
                            <a:schemeClr val="tx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a1" stroked="t" style="position:absolute;margin-left:-98.8pt;margin-top:-598.65pt;width:697.4pt;height:499.7pt;rotation:90;mso-position-vertical:top" wp14:anchorId="391C7544" type="shapetype_75">
                <v:imagedata r:id="rId11" o:detectmouseclick="t"/>
                <w10:wrap type="none"/>
                <v:stroke color="black" weight="6480" joinstyle="round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MODELO – LOGICO</w:t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PROTÓTIPO DO PROJET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714750" cy="8049260"/>
            <wp:effectExtent l="0" t="0" r="0" b="0"/>
            <wp:docPr id="10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492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INCIAL LOG</w:t>
      </w:r>
    </w:p>
    <w:p>
      <w:pPr>
        <w:pStyle w:val="Normal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Caption"/>
        <w:keepNext w:val="tru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05225" cy="8011160"/>
            <wp:effectExtent l="0" t="0" r="0" b="0"/>
            <wp:docPr id="11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0111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 Light" w:ascii="Calibri Light" w:hAnsi="Calibri Light"/>
          <w:sz w:val="20"/>
          <w:szCs w:val="20"/>
        </w:rPr>
        <w:t>TELA INICAL DE LOGIN</w:t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714750" cy="8001635"/>
            <wp:effectExtent l="0" t="0" r="0" b="0"/>
            <wp:docPr id="12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635"/>
                    </a:xfrm>
                    <a:prstGeom prst="rect">
                      <a:avLst/>
                    </a:prstGeom>
                    <a:ln w="635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CASDASTRO DA EMPRESA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86175" cy="7992110"/>
            <wp:effectExtent l="0" t="0" r="0" b="0"/>
            <wp:docPr id="13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9921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CADASTRO DO USUARIO</w:t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705225" cy="8001635"/>
            <wp:effectExtent l="0" t="0" r="0" b="0"/>
            <wp:docPr id="14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0016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LOGIN 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86175" cy="8001635"/>
            <wp:effectExtent l="0" t="0" r="0" b="0"/>
            <wp:docPr id="1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0016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 xml:space="preserve">HOME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86175" cy="7982585"/>
            <wp:effectExtent l="0" t="0" r="0" b="0"/>
            <wp:docPr id="16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9825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DESCOBERT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67125" cy="8013700"/>
            <wp:effectExtent l="0" t="0" r="0" b="0"/>
            <wp:docPr id="17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13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rFonts w:cs="Calibri Light" w:ascii="Calibri Light" w:hAnsi="Calibri Light"/>
          <w:sz w:val="20"/>
          <w:szCs w:val="20"/>
        </w:rPr>
        <w:t>TELA DE GRUPO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86175" cy="8020685"/>
            <wp:effectExtent l="0" t="0" r="0" b="0"/>
            <wp:docPr id="18" name="Imagem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0206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NOTICIAS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57600" cy="8001635"/>
            <wp:effectExtent l="0" t="0" r="0" b="0"/>
            <wp:docPr id="19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016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rFonts w:cs="Calibri Light" w:ascii="Calibri Light" w:hAnsi="Calibri Light"/>
          <w:sz w:val="20"/>
          <w:szCs w:val="20"/>
        </w:rPr>
        <w:t>TELA DE LOCALIZAÇÃO DE COLETAS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3676650" cy="8001635"/>
            <wp:effectExtent l="0" t="0" r="0" b="0"/>
            <wp:docPr id="20" name="Imagem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0016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  <w:t>TELA DE CONFIGURAÇÃO DE PERFIL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sz w:val="20"/>
          <w:szCs w:val="20"/>
        </w:rPr>
      </w:pPr>
      <w:r>
        <w:rPr/>
        <w:drawing>
          <wp:inline distT="0" distB="0" distL="0" distR="0">
            <wp:extent cx="3686175" cy="7992110"/>
            <wp:effectExtent l="0" t="0" r="0" b="0"/>
            <wp:docPr id="21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9921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rFonts w:cs="Calibri Light" w:ascii="Calibri Light" w:hAnsi="Calibri Light"/>
          <w:sz w:val="20"/>
          <w:szCs w:val="20"/>
        </w:rPr>
        <w:t>PERFIL</w:t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jc w:val="center"/>
        <w:rPr/>
      </w:pPr>
      <w:r>
        <w:rPr/>
        <w:t>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ANEXO</w:t>
      </w:r>
    </w:p>
    <w:p>
      <w:pPr>
        <w:pStyle w:val="Normal"/>
        <w:spacing w:before="0" w:after="160"/>
        <w:rPr>
          <w:sz w:val="16"/>
          <w:szCs w:val="16"/>
        </w:rPr>
      </w:pPr>
      <w:r>
        <w:rPr/>
      </w:r>
    </w:p>
    <w:sectPr>
      <w:type w:val="nextPage"/>
      <w:pgSz w:w="11906" w:h="16838"/>
      <w:pgMar w:left="1701" w:right="1701" w:header="0" w:top="426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102fef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365ca"/>
    <w:rPr>
      <w:rFonts w:ascii="Tahoma" w:hAnsi="Tahoma" w:cs="Tahoma"/>
      <w:sz w:val="16"/>
      <w:szCs w:val="1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081bf1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b774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b774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92d0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365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774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b774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4f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41">
    <w:name w:val="Tabela de Lista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lowl.com.br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067-8750-4932-B5EA-C456CC3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19</Pages>
  <Words>499</Words>
  <Characters>3038</Characters>
  <CharactersWithSpaces>349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23:28:00Z</dcterms:created>
  <dc:creator>Usuário do Windows</dc:creator>
  <dc:description/>
  <dc:language>pt-BR</dc:language>
  <cp:lastModifiedBy/>
  <dcterms:modified xsi:type="dcterms:W3CDTF">2023-11-28T12:3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